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57" w:rsidRDefault="00425557"/>
    <w:p w:rsidR="002D71E0" w:rsidRDefault="002D71E0" w:rsidP="00425557">
      <w:pPr>
        <w:tabs>
          <w:tab w:val="left" w:pos="7020"/>
        </w:tabs>
      </w:pPr>
    </w:p>
    <w:p w:rsidR="009D2431" w:rsidRDefault="009D2431" w:rsidP="00425557">
      <w:pPr>
        <w:tabs>
          <w:tab w:val="left" w:pos="7020"/>
        </w:tabs>
        <w:rPr>
          <w:lang w:val="en-US"/>
        </w:rPr>
      </w:pPr>
    </w:p>
    <w:p w:rsidR="009D2431" w:rsidRDefault="009D2431" w:rsidP="00425557">
      <w:pPr>
        <w:tabs>
          <w:tab w:val="left" w:pos="7020"/>
        </w:tabs>
        <w:rPr>
          <w:lang w:val="en-US"/>
        </w:rPr>
      </w:pPr>
    </w:p>
    <w:p w:rsidR="009D2431" w:rsidRDefault="009D2431" w:rsidP="00425557">
      <w:pPr>
        <w:tabs>
          <w:tab w:val="left" w:pos="7020"/>
        </w:tabs>
        <w:rPr>
          <w:lang w:val="en-US"/>
        </w:rPr>
      </w:pPr>
    </w:p>
    <w:p w:rsidR="009D2431" w:rsidRDefault="009D2431" w:rsidP="00425557">
      <w:pPr>
        <w:tabs>
          <w:tab w:val="left" w:pos="7020"/>
        </w:tabs>
        <w:rPr>
          <w:lang w:val="en-US"/>
        </w:rPr>
      </w:pPr>
    </w:p>
    <w:p w:rsidR="009D2431" w:rsidRDefault="00170174" w:rsidP="00425557">
      <w:pPr>
        <w:tabs>
          <w:tab w:val="left" w:pos="702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FB496" wp14:editId="7ADFB781">
                <wp:simplePos x="0" y="0"/>
                <wp:positionH relativeFrom="column">
                  <wp:posOffset>443230</wp:posOffset>
                </wp:positionH>
                <wp:positionV relativeFrom="paragraph">
                  <wp:posOffset>58420</wp:posOffset>
                </wp:positionV>
                <wp:extent cx="4781550" cy="3838575"/>
                <wp:effectExtent l="0" t="0" r="19050" b="28575"/>
                <wp:wrapNone/>
                <wp:docPr id="9" name="Parchemin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838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174" w:rsidRDefault="00170174" w:rsidP="001701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17017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The ma</w:t>
                            </w:r>
                            <w:bookmarkStart w:id="0" w:name="_GoBack"/>
                            <w:bookmarkEnd w:id="0"/>
                            <w:r w:rsidRPr="0017017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in </w:t>
                            </w:r>
                            <w:proofErr w:type="spellStart"/>
                            <w:r w:rsidRPr="0017017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ideas</w:t>
                            </w:r>
                            <w:proofErr w:type="spellEnd"/>
                          </w:p>
                          <w:p w:rsidR="00170174" w:rsidRPr="00170174" w:rsidRDefault="00170174" w:rsidP="001701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7017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>What is the most import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9" o:spid="_x0000_s1026" type="#_x0000_t98" style="position:absolute;left:0;text-align:left;margin-left:34.9pt;margin-top:4.6pt;width:376.5pt;height:30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" fillcolor="#4f81bd [3204]" strokecolor="#243f60 [1604]" strokeweight="2pt">
                <v:textbox>
                  <w:txbxContent>
                    <w:p w:rsidR="00170174" w:rsidRDefault="00170174" w:rsidP="00170174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17017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The ma</w:t>
                      </w:r>
                      <w:bookmarkStart w:id="1" w:name="_GoBack"/>
                      <w:bookmarkEnd w:id="1"/>
                      <w:r w:rsidRPr="0017017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in </w:t>
                      </w:r>
                      <w:proofErr w:type="spellStart"/>
                      <w:r w:rsidRPr="0017017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ideas</w:t>
                      </w:r>
                      <w:proofErr w:type="spellEnd"/>
                    </w:p>
                    <w:p w:rsidR="00170174" w:rsidRPr="00170174" w:rsidRDefault="00170174" w:rsidP="00170174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</w:pPr>
                      <w:r w:rsidRPr="00170174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>What is the most important?</w:t>
                      </w:r>
                    </w:p>
                  </w:txbxContent>
                </v:textbox>
              </v:shape>
            </w:pict>
          </mc:Fallback>
        </mc:AlternateContent>
      </w:r>
    </w:p>
    <w:p w:rsidR="009D2431" w:rsidRDefault="009D2431" w:rsidP="00425557">
      <w:pPr>
        <w:tabs>
          <w:tab w:val="left" w:pos="7020"/>
        </w:tabs>
        <w:rPr>
          <w:lang w:val="en-US"/>
        </w:rPr>
      </w:pPr>
    </w:p>
    <w:p w:rsidR="009D2431" w:rsidRDefault="009D2431" w:rsidP="00425557">
      <w:pPr>
        <w:tabs>
          <w:tab w:val="left" w:pos="7020"/>
        </w:tabs>
        <w:rPr>
          <w:rFonts w:asciiTheme="majorBidi" w:hAnsiTheme="majorBidi" w:cstheme="majorBidi"/>
          <w:lang w:val="en-US"/>
        </w:rPr>
      </w:pPr>
    </w:p>
    <w:p w:rsidR="00836565" w:rsidRDefault="00836565" w:rsidP="002D71E0">
      <w:pPr>
        <w:pStyle w:val="Paragraphedeliste"/>
        <w:tabs>
          <w:tab w:val="left" w:pos="7020"/>
        </w:tabs>
        <w:ind w:left="7740" w:firstLine="0"/>
        <w:jc w:val="left"/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836565" w:rsidRPr="00836565" w:rsidRDefault="00836565" w:rsidP="00836565">
      <w:pPr>
        <w:rPr>
          <w:lang w:val="en-US"/>
        </w:rPr>
      </w:pPr>
    </w:p>
    <w:p w:rsidR="00C70141" w:rsidRDefault="00836565" w:rsidP="00836565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55144B" w:rsidP="00836565">
      <w:pPr>
        <w:tabs>
          <w:tab w:val="left" w:pos="5880"/>
        </w:tabs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2CF88" wp14:editId="4F6089D1">
                <wp:simplePos x="0" y="0"/>
                <wp:positionH relativeFrom="column">
                  <wp:posOffset>-366395</wp:posOffset>
                </wp:positionH>
                <wp:positionV relativeFrom="paragraph">
                  <wp:posOffset>-33020</wp:posOffset>
                </wp:positionV>
                <wp:extent cx="2943225" cy="2266950"/>
                <wp:effectExtent l="19050" t="0" r="1190625" b="38100"/>
                <wp:wrapNone/>
                <wp:docPr id="42" name="Pensé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cloudCallout">
                          <a:avLst>
                            <a:gd name="adj1" fmla="val 86671"/>
                            <a:gd name="adj2" fmla="val -936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44B" w:rsidRPr="0055144B" w:rsidRDefault="0055144B" w:rsidP="0055144B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144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>“I am not Athenian, or a Greek. I am a citizen of the worl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42" o:spid="_x0000_s1030" type="#_x0000_t106" style="position:absolute;left:0;text-align:left;margin-left:-28.85pt;margin-top:-2.6pt;width:231.75pt;height:17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" adj="29521,8778" fillcolor="#4f81bd" strokecolor="#385d8a" strokeweight="2pt">
                <v:textbox>
                  <w:txbxContent>
                    <w:p w:rsidR="0055144B" w:rsidRPr="0055144B" w:rsidRDefault="0055144B" w:rsidP="0055144B">
                      <w:pPr>
                        <w:jc w:val="left"/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  <w:r w:rsidRPr="0055144B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>“I am not Athenian, or a Greek. I am a citizen of the world.”</w:t>
                      </w:r>
                    </w:p>
                  </w:txbxContent>
                </v:textbox>
              </v:shape>
            </w:pict>
          </mc:Fallback>
        </mc:AlternateContent>
      </w:r>
      <w:r w:rsidR="004F0B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AF2A0" wp14:editId="6E8AEBBE">
                <wp:simplePos x="0" y="0"/>
                <wp:positionH relativeFrom="column">
                  <wp:posOffset>3862705</wp:posOffset>
                </wp:positionH>
                <wp:positionV relativeFrom="paragraph">
                  <wp:posOffset>-423545</wp:posOffset>
                </wp:positionV>
                <wp:extent cx="2019300" cy="29337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33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0BDA" w:rsidRDefault="004F0BDA" w:rsidP="004F0BDA">
                            <w:pPr>
                              <w:bidi/>
                            </w:pPr>
                          </w:p>
                          <w:p w:rsidR="004F0BDA" w:rsidRDefault="004F0BDA" w:rsidP="004F0BDA">
                            <w:pPr>
                              <w:bidi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C2A25D" wp14:editId="52DBB4A2">
                                  <wp:extent cx="1362075" cy="2057400"/>
                                  <wp:effectExtent l="0" t="0" r="9525" b="0"/>
                                  <wp:docPr id="16" name="Image 16" descr="C:\Users\TOSHIBA\Desktop\History of Political Thought\images\téléchargement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SHIBA\Desktop\History of Political Thought\images\téléchargement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1" type="#_x0000_t202" style="position:absolute;left:0;text-align:left;margin-left:304.15pt;margin-top:-33.35pt;width:159pt;height:23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" fillcolor="#8064a2 [3207]" strokeweight=".5pt">
                <v:textbox>
                  <w:txbxContent>
                    <w:p w:rsidR="004F0BDA" w:rsidRDefault="004F0BDA" w:rsidP="004F0BDA">
                      <w:pPr>
                        <w:bidi/>
                      </w:pPr>
                    </w:p>
                    <w:p w:rsidR="004F0BDA" w:rsidRDefault="004F0BDA" w:rsidP="004F0BDA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C2A25D" wp14:editId="52DBB4A2">
                            <wp:extent cx="1362075" cy="2057400"/>
                            <wp:effectExtent l="0" t="0" r="9525" b="0"/>
                            <wp:docPr id="16" name="Image 16" descr="C:\Users\TOSHIBA\Desktop\History of Political Thought\images\téléchargement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SHIBA\Desktop\History of Political Thought\images\téléchargement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4F0BDA" w:rsidP="00836565">
      <w:pPr>
        <w:tabs>
          <w:tab w:val="left" w:pos="588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66D72" wp14:editId="002196A5">
                <wp:simplePos x="0" y="0"/>
                <wp:positionH relativeFrom="column">
                  <wp:posOffset>4062730</wp:posOffset>
                </wp:positionH>
                <wp:positionV relativeFrom="paragraph">
                  <wp:posOffset>267970</wp:posOffset>
                </wp:positionV>
                <wp:extent cx="1771650" cy="3810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BDA" w:rsidRPr="00142CFF" w:rsidRDefault="00572645" w:rsidP="00CC43B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2CFF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Socr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2" type="#_x0000_t202" style="position:absolute;left:0;text-align:left;margin-left:319.9pt;margin-top:21.1pt;width:139.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" fillcolor="#ccc0d9 [1303]" strokeweight=".5pt">
                <v:textbox>
                  <w:txbxContent>
                    <w:p w:rsidR="004F0BDA" w:rsidRPr="00142CFF" w:rsidRDefault="00572645" w:rsidP="00CC43B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proofErr w:type="spellStart"/>
                      <w:r w:rsidRPr="00142CFF">
                        <w:rPr>
                          <w:rFonts w:ascii="Algerian" w:hAnsi="Algerian"/>
                          <w:sz w:val="28"/>
                          <w:szCs w:val="28"/>
                        </w:rPr>
                        <w:t>Socr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4F0BDA" w:rsidP="00836565">
      <w:pPr>
        <w:tabs>
          <w:tab w:val="left" w:pos="588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6527E" wp14:editId="2D3792BA">
                <wp:simplePos x="0" y="0"/>
                <wp:positionH relativeFrom="column">
                  <wp:posOffset>3938905</wp:posOffset>
                </wp:positionH>
                <wp:positionV relativeFrom="paragraph">
                  <wp:posOffset>32385</wp:posOffset>
                </wp:positionV>
                <wp:extent cx="2019300" cy="28765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76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BDA" w:rsidRDefault="004F0BDA"/>
                          <w:p w:rsidR="004F0BDA" w:rsidRDefault="004F0BDA" w:rsidP="004F0BDA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7A2C1D" wp14:editId="36FB2190">
                                  <wp:extent cx="1304925" cy="1828800"/>
                                  <wp:effectExtent l="0" t="0" r="9525" b="0"/>
                                  <wp:docPr id="17" name="Image 17" descr="C:\Users\TOSHIBA\Desktop\gettyimages-1136311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OSHIBA\Desktop\gettyimages-1136311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831" cy="183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0BDA" w:rsidRDefault="004F0BDA"/>
                          <w:p w:rsidR="004F0BDA" w:rsidRDefault="004F0BDA"/>
                          <w:p w:rsidR="004F0BDA" w:rsidRDefault="004F0BDA"/>
                          <w:p w:rsidR="004F0BDA" w:rsidRDefault="004F0BDA"/>
                          <w:p w:rsidR="004F0BDA" w:rsidRDefault="004F0BDA"/>
                          <w:p w:rsidR="004F0BDA" w:rsidRDefault="004F0BDA"/>
                          <w:p w:rsidR="004F0BDA" w:rsidRDefault="004F0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310.15pt;margin-top:2.55pt;width:159pt;height:22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" fillcolor="#9bbb59 [3206]" strokeweight=".5pt">
                <v:textbox>
                  <w:txbxContent>
                    <w:p w:rsidR="004F0BDA" w:rsidRDefault="004F0BDA"/>
                    <w:p w:rsidR="004F0BDA" w:rsidRDefault="004F0BDA" w:rsidP="004F0BDA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7A2C1D" wp14:editId="36FB2190">
                            <wp:extent cx="1304925" cy="1828800"/>
                            <wp:effectExtent l="0" t="0" r="9525" b="0"/>
                            <wp:docPr id="17" name="Image 17" descr="C:\Users\TOSHIBA\Desktop\gettyimages-1136311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OSHIBA\Desktop\gettyimages-1136311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831" cy="1830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0BDA" w:rsidRDefault="004F0BDA"/>
                    <w:p w:rsidR="004F0BDA" w:rsidRDefault="004F0BDA"/>
                    <w:p w:rsidR="004F0BDA" w:rsidRDefault="004F0BDA"/>
                    <w:p w:rsidR="004F0BDA" w:rsidRDefault="004F0BDA"/>
                    <w:p w:rsidR="004F0BDA" w:rsidRDefault="004F0BDA"/>
                    <w:p w:rsidR="004F0BDA" w:rsidRDefault="004F0BDA"/>
                    <w:p w:rsidR="004F0BDA" w:rsidRDefault="004F0BDA"/>
                  </w:txbxContent>
                </v:textbox>
              </v:shape>
            </w:pict>
          </mc:Fallback>
        </mc:AlternateContent>
      </w:r>
    </w:p>
    <w:p w:rsidR="00836565" w:rsidRDefault="0055144B" w:rsidP="00836565">
      <w:pPr>
        <w:tabs>
          <w:tab w:val="left" w:pos="588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2EEBF" wp14:editId="1C3E15AB">
                <wp:simplePos x="0" y="0"/>
                <wp:positionH relativeFrom="column">
                  <wp:posOffset>-290195</wp:posOffset>
                </wp:positionH>
                <wp:positionV relativeFrom="paragraph">
                  <wp:posOffset>163195</wp:posOffset>
                </wp:positionV>
                <wp:extent cx="2943225" cy="2266950"/>
                <wp:effectExtent l="19050" t="0" r="1190625" b="38100"/>
                <wp:wrapNone/>
                <wp:docPr id="41" name="Pensé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cloudCallout">
                          <a:avLst>
                            <a:gd name="adj1" fmla="val 86671"/>
                            <a:gd name="adj2" fmla="val -936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44B" w:rsidRPr="00944C0D" w:rsidRDefault="00944C0D" w:rsidP="00944C0D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4C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>He who does not desire power is fit to hol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41" o:spid="_x0000_s1034" type="#_x0000_t106" style="position:absolute;left:0;text-align:left;margin-left:-22.85pt;margin-top:12.85pt;width:231.75pt;height:17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" adj="29521,8778" fillcolor="#4f81bd" strokecolor="#385d8a" strokeweight="2pt">
                <v:textbox>
                  <w:txbxContent>
                    <w:p w:rsidR="0055144B" w:rsidRPr="00944C0D" w:rsidRDefault="00944C0D" w:rsidP="00944C0D">
                      <w:pPr>
                        <w:jc w:val="left"/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  <w:r w:rsidRPr="00944C0D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>He who does not desire power is fit to hold it.</w:t>
                      </w:r>
                    </w:p>
                  </w:txbxContent>
                </v:textbox>
              </v:shape>
            </w:pict>
          </mc:Fallback>
        </mc:AlternateContent>
      </w: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142CFF" w:rsidP="00836565">
      <w:pPr>
        <w:tabs>
          <w:tab w:val="left" w:pos="588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FA260" wp14:editId="3B74FA77">
                <wp:simplePos x="0" y="0"/>
                <wp:positionH relativeFrom="column">
                  <wp:posOffset>4129405</wp:posOffset>
                </wp:positionH>
                <wp:positionV relativeFrom="paragraph">
                  <wp:posOffset>264795</wp:posOffset>
                </wp:positionV>
                <wp:extent cx="1476375" cy="3810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BDA" w:rsidRPr="00572645" w:rsidRDefault="00572645">
                            <w:pPr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2. </w:t>
                            </w:r>
                            <w:proofErr w:type="spellStart"/>
                            <w:r w:rsidRPr="00142CFF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Pl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5" type="#_x0000_t202" style="position:absolute;left:0;text-align:left;margin-left:325.15pt;margin-top:20.85pt;width:116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" fillcolor="#c2d69b [1942]" strokeweight=".5pt">
                <v:textbox>
                  <w:txbxContent>
                    <w:p w:rsidR="004F0BDA" w:rsidRPr="00572645" w:rsidRDefault="00572645">
                      <w:pPr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2. </w:t>
                      </w:r>
                      <w:proofErr w:type="spellStart"/>
                      <w:r w:rsidRPr="00142CFF">
                        <w:rPr>
                          <w:rFonts w:ascii="Algerian" w:hAnsi="Algerian"/>
                          <w:sz w:val="28"/>
                          <w:szCs w:val="28"/>
                        </w:rPr>
                        <w:t>Pla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4F0BDA" w:rsidP="00836565">
      <w:pPr>
        <w:tabs>
          <w:tab w:val="left" w:pos="588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1037D" wp14:editId="332F9D6A">
                <wp:simplePos x="0" y="0"/>
                <wp:positionH relativeFrom="column">
                  <wp:posOffset>3567430</wp:posOffset>
                </wp:positionH>
                <wp:positionV relativeFrom="paragraph">
                  <wp:posOffset>278765</wp:posOffset>
                </wp:positionV>
                <wp:extent cx="2266950" cy="27146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7146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0BDA" w:rsidRDefault="004F0BDA" w:rsidP="004F0BDA"/>
                          <w:p w:rsidR="004F0BDA" w:rsidRDefault="004F0BDA" w:rsidP="004F0BDA">
                            <w:pPr>
                              <w:bidi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23975" cy="1781175"/>
                                  <wp:effectExtent l="0" t="0" r="9525" b="9525"/>
                                  <wp:docPr id="11" name="Image 11" descr="C:\Users\TOSHIBA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OSHIBA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894" cy="1782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0BDA" w:rsidRDefault="004F0BDA" w:rsidP="004F0BDA"/>
                          <w:p w:rsidR="004F0BDA" w:rsidRDefault="004F0BDA" w:rsidP="004F0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6" type="#_x0000_t202" style="position:absolute;left:0;text-align:left;margin-left:280.9pt;margin-top:21.95pt;width:178.5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" fillcolor="#f79646 [3209]" strokeweight=".5pt">
                <v:textbox>
                  <w:txbxContent>
                    <w:p w:rsidR="004F0BDA" w:rsidRDefault="004F0BDA" w:rsidP="004F0BDA"/>
                    <w:p w:rsidR="004F0BDA" w:rsidRDefault="004F0BDA" w:rsidP="004F0BDA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23975" cy="1781175"/>
                            <wp:effectExtent l="0" t="0" r="9525" b="9525"/>
                            <wp:docPr id="11" name="Image 11" descr="C:\Users\TOSHIBA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OSHIBA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894" cy="1782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0BDA" w:rsidRDefault="004F0BDA" w:rsidP="004F0BDA"/>
                    <w:p w:rsidR="004F0BDA" w:rsidRDefault="004F0BDA" w:rsidP="004F0BDA"/>
                  </w:txbxContent>
                </v:textbox>
              </v:shape>
            </w:pict>
          </mc:Fallback>
        </mc:AlternateContent>
      </w: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836565" w:rsidRDefault="00944C0D" w:rsidP="00836565">
      <w:pPr>
        <w:tabs>
          <w:tab w:val="left" w:pos="588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20BEA" wp14:editId="710FE247">
                <wp:simplePos x="0" y="0"/>
                <wp:positionH relativeFrom="column">
                  <wp:posOffset>-423545</wp:posOffset>
                </wp:positionH>
                <wp:positionV relativeFrom="paragraph">
                  <wp:posOffset>254635</wp:posOffset>
                </wp:positionV>
                <wp:extent cx="2943225" cy="2266950"/>
                <wp:effectExtent l="19050" t="0" r="1190625" b="38100"/>
                <wp:wrapNone/>
                <wp:docPr id="43" name="Pensée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cloudCallout">
                          <a:avLst>
                            <a:gd name="adj1" fmla="val 86671"/>
                            <a:gd name="adj2" fmla="val -936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0D" w:rsidRPr="003A3B26" w:rsidRDefault="003A3B26" w:rsidP="003A3B26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3B2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>He who is to be a good ruler must have first been ru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43" o:spid="_x0000_s1037" type="#_x0000_t106" style="position:absolute;left:0;text-align:left;margin-left:-33.35pt;margin-top:20.05pt;width:231.75pt;height:1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" adj="29521,8778" fillcolor="#4f81bd" strokecolor="#385d8a" strokeweight="2pt">
                <v:textbox>
                  <w:txbxContent>
                    <w:p w:rsidR="00944C0D" w:rsidRPr="003A3B26" w:rsidRDefault="003A3B26" w:rsidP="003A3B26">
                      <w:pPr>
                        <w:jc w:val="left"/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  <w:r w:rsidRPr="003A3B26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>He who is to be a good ruler must have first been ruled.</w:t>
                      </w:r>
                    </w:p>
                  </w:txbxContent>
                </v:textbox>
              </v:shape>
            </w:pict>
          </mc:Fallback>
        </mc:AlternateContent>
      </w:r>
    </w:p>
    <w:p w:rsidR="00836565" w:rsidRDefault="00836565" w:rsidP="00836565">
      <w:pPr>
        <w:tabs>
          <w:tab w:val="left" w:pos="5880"/>
        </w:tabs>
        <w:rPr>
          <w:lang w:val="en-US"/>
        </w:rPr>
      </w:pPr>
    </w:p>
    <w:p w:rsidR="004F0BDA" w:rsidRDefault="004F0BDA" w:rsidP="00836565">
      <w:pPr>
        <w:tabs>
          <w:tab w:val="left" w:pos="5880"/>
        </w:tabs>
        <w:rPr>
          <w:lang w:val="en-US"/>
        </w:rPr>
      </w:pPr>
    </w:p>
    <w:p w:rsidR="004F0BDA" w:rsidRPr="00C30181" w:rsidRDefault="004F0BDA" w:rsidP="00C30181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F0BDA" w:rsidRPr="00CC43BC" w:rsidRDefault="004F0BDA" w:rsidP="00CC43BC">
      <w:pPr>
        <w:rPr>
          <w:lang w:val="en-US"/>
        </w:rPr>
      </w:pPr>
    </w:p>
    <w:p w:rsidR="004F0BDA" w:rsidRDefault="004F0BDA" w:rsidP="004F0BDA">
      <w:pPr>
        <w:rPr>
          <w:lang w:val="en-US"/>
        </w:rPr>
      </w:pPr>
    </w:p>
    <w:p w:rsidR="00836565" w:rsidRDefault="00CC43BC" w:rsidP="004F0BDA">
      <w:pPr>
        <w:tabs>
          <w:tab w:val="left" w:pos="597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3B128" wp14:editId="19201FFA">
                <wp:simplePos x="0" y="0"/>
                <wp:positionH relativeFrom="column">
                  <wp:posOffset>3834130</wp:posOffset>
                </wp:positionH>
                <wp:positionV relativeFrom="paragraph">
                  <wp:posOffset>85090</wp:posOffset>
                </wp:positionV>
                <wp:extent cx="1771650" cy="29527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BDA" w:rsidRPr="00142CFF" w:rsidRDefault="00572645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3. </w:t>
                            </w:r>
                            <w:proofErr w:type="spellStart"/>
                            <w:r w:rsidRPr="00142CFF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Aristotle</w:t>
                            </w:r>
                            <w:proofErr w:type="spellEnd"/>
                            <w:r w:rsidRPr="00142CFF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38" type="#_x0000_t202" style="position:absolute;left:0;text-align:left;margin-left:301.9pt;margin-top:6.7pt;width:139.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" fillcolor="#fabf8f [1945]" strokeweight=".5pt">
                <v:textbox>
                  <w:txbxContent>
                    <w:p w:rsidR="004F0BDA" w:rsidRPr="00142CFF" w:rsidRDefault="00572645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3. </w:t>
                      </w:r>
                      <w:proofErr w:type="spellStart"/>
                      <w:r w:rsidRPr="00142CFF">
                        <w:rPr>
                          <w:rFonts w:ascii="Algerian" w:hAnsi="Algerian"/>
                          <w:sz w:val="28"/>
                          <w:szCs w:val="28"/>
                        </w:rPr>
                        <w:t>Aristotle</w:t>
                      </w:r>
                      <w:proofErr w:type="spellEnd"/>
                      <w:r w:rsidRPr="00142CFF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0BDA">
        <w:rPr>
          <w:lang w:val="en-US"/>
        </w:rPr>
        <w:tab/>
      </w:r>
    </w:p>
    <w:p w:rsidR="00142CFF" w:rsidRDefault="00142CFF" w:rsidP="004F0BDA">
      <w:pPr>
        <w:tabs>
          <w:tab w:val="left" w:pos="5970"/>
        </w:tabs>
        <w:rPr>
          <w:lang w:val="en-US"/>
        </w:rPr>
      </w:pPr>
    </w:p>
    <w:p w:rsidR="00142CFF" w:rsidRDefault="00142CFF" w:rsidP="00142CFF">
      <w:pPr>
        <w:tabs>
          <w:tab w:val="left" w:pos="5970"/>
        </w:tabs>
        <w:bidi/>
        <w:rPr>
          <w:lang w:val="en-US"/>
        </w:rPr>
      </w:pPr>
      <w:r w:rsidRPr="00142CFF">
        <w:rPr>
          <w:noProof/>
          <w:lang w:eastAsia="fr-FR"/>
        </w:rPr>
        <w:lastRenderedPageBreak/>
        <w:drawing>
          <wp:inline distT="0" distB="0" distL="0" distR="0" wp14:anchorId="2029CDFA" wp14:editId="7ECFC22A">
            <wp:extent cx="2486025" cy="1828800"/>
            <wp:effectExtent l="0" t="0" r="9525" b="0"/>
            <wp:docPr id="19" name="Image 19" descr="Seneca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eca Quot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FF">
        <w:rPr>
          <w:noProof/>
          <w:lang w:eastAsia="fr-FR"/>
        </w:rPr>
        <w:drawing>
          <wp:inline distT="0" distB="0" distL="0" distR="0" wp14:anchorId="7942E311" wp14:editId="160DEB2E">
            <wp:extent cx="2476500" cy="1828033"/>
            <wp:effectExtent l="0" t="0" r="0" b="1270"/>
            <wp:docPr id="18" name="Image 18" descr="Biography of Cicero, Roman Statesman and O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graphy of Cicero, Roman Statesman and Ora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80" cy="182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FF">
        <w:t xml:space="preserve"> </w:t>
      </w:r>
    </w:p>
    <w:p w:rsidR="00142CFF" w:rsidRDefault="00142CFF" w:rsidP="004F0BDA">
      <w:pPr>
        <w:tabs>
          <w:tab w:val="left" w:pos="597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6A166" wp14:editId="3C0AA85C">
                <wp:simplePos x="0" y="0"/>
                <wp:positionH relativeFrom="column">
                  <wp:posOffset>3300730</wp:posOffset>
                </wp:positionH>
                <wp:positionV relativeFrom="paragraph">
                  <wp:posOffset>163830</wp:posOffset>
                </wp:positionV>
                <wp:extent cx="2028825" cy="4191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CFF" w:rsidRPr="00E70AE8" w:rsidRDefault="00142CFF" w:rsidP="00E70AE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lgerian" w:hAnsi="Algeri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AE8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Cicero</w:t>
                            </w:r>
                          </w:p>
                          <w:p w:rsidR="00142CFF" w:rsidRDefault="00142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39" type="#_x0000_t202" style="position:absolute;left:0;text-align:left;margin-left:259.9pt;margin-top:12.9pt;width:159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" fillcolor="#76923c [2406]" strokeweight=".5pt">
                <v:textbox>
                  <w:txbxContent>
                    <w:p w:rsidR="00142CFF" w:rsidRPr="00E70AE8" w:rsidRDefault="00142CFF" w:rsidP="00E70AE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lgerian" w:hAnsi="Algerian"/>
                          <w:sz w:val="28"/>
                          <w:szCs w:val="28"/>
                          <w:lang w:val="en-US"/>
                        </w:rPr>
                      </w:pPr>
                      <w:r w:rsidRPr="00E70AE8">
                        <w:rPr>
                          <w:rFonts w:ascii="Algerian" w:hAnsi="Algerian"/>
                          <w:sz w:val="28"/>
                          <w:szCs w:val="28"/>
                        </w:rPr>
                        <w:t>Cicero</w:t>
                      </w:r>
                    </w:p>
                    <w:p w:rsidR="00142CFF" w:rsidRDefault="00142CF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1622D" wp14:editId="62005E18">
                <wp:simplePos x="0" y="0"/>
                <wp:positionH relativeFrom="column">
                  <wp:posOffset>624205</wp:posOffset>
                </wp:positionH>
                <wp:positionV relativeFrom="paragraph">
                  <wp:posOffset>163830</wp:posOffset>
                </wp:positionV>
                <wp:extent cx="2028825" cy="41910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19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CFF" w:rsidRPr="00E70AE8" w:rsidRDefault="00142CFF" w:rsidP="00E70AE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lgerian" w:hAnsi="Algeri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AE8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Seneca</w:t>
                            </w:r>
                          </w:p>
                          <w:p w:rsidR="00142CFF" w:rsidRDefault="00142CFF" w:rsidP="00142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40" type="#_x0000_t202" style="position:absolute;left:0;text-align:left;margin-left:49.15pt;margin-top:12.9pt;width:159.7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" fillcolor="#00b050" strokeweight=".5pt">
                <v:textbox>
                  <w:txbxContent>
                    <w:p w:rsidR="00142CFF" w:rsidRPr="00E70AE8" w:rsidRDefault="00142CFF" w:rsidP="00E70AE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Algerian" w:hAnsi="Algerian"/>
                          <w:sz w:val="28"/>
                          <w:szCs w:val="28"/>
                          <w:lang w:val="en-US"/>
                        </w:rPr>
                      </w:pPr>
                      <w:r w:rsidRPr="00E70AE8">
                        <w:rPr>
                          <w:rFonts w:ascii="Algerian" w:hAnsi="Algerian"/>
                          <w:sz w:val="28"/>
                          <w:szCs w:val="28"/>
                        </w:rPr>
                        <w:t>Seneca</w:t>
                      </w:r>
                    </w:p>
                    <w:p w:rsidR="00142CFF" w:rsidRDefault="00142CFF" w:rsidP="00142CFF"/>
                  </w:txbxContent>
                </v:textbox>
              </v:shape>
            </w:pict>
          </mc:Fallback>
        </mc:AlternateContent>
      </w:r>
    </w:p>
    <w:p w:rsidR="00142CFF" w:rsidRDefault="00142CFF" w:rsidP="00142CFF">
      <w:pPr>
        <w:tabs>
          <w:tab w:val="left" w:pos="5970"/>
        </w:tabs>
        <w:ind w:firstLine="0"/>
        <w:rPr>
          <w:lang w:val="en-US"/>
        </w:rPr>
      </w:pPr>
    </w:p>
    <w:p w:rsidR="00142CFF" w:rsidRDefault="009D50E1" w:rsidP="004F0BDA">
      <w:pPr>
        <w:tabs>
          <w:tab w:val="left" w:pos="597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DA125" wp14:editId="5E4BF83C">
                <wp:simplePos x="0" y="0"/>
                <wp:positionH relativeFrom="column">
                  <wp:posOffset>852805</wp:posOffset>
                </wp:positionH>
                <wp:positionV relativeFrom="paragraph">
                  <wp:posOffset>159385</wp:posOffset>
                </wp:positionV>
                <wp:extent cx="2314575" cy="3124200"/>
                <wp:effectExtent l="0" t="0" r="28575" b="19050"/>
                <wp:wrapNone/>
                <wp:docPr id="45" name="Rectangle avec flèche vers le ha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124200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B26" w:rsidRDefault="009D50E1" w:rsidP="003A3B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o govern was to serve not to rule.</w:t>
                            </w:r>
                          </w:p>
                          <w:p w:rsidR="009D50E1" w:rsidRPr="003A3B26" w:rsidRDefault="002F4211" w:rsidP="003A3B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 hated government does not long</w:t>
                            </w:r>
                            <w:r w:rsidR="009D50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urv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Rectangle avec flèche vers le haut 45" o:spid="_x0000_s1041" type="#_x0000_t79" style="position:absolute;left:0;text-align:left;margin-left:67.15pt;margin-top:12.55pt;width:182.25pt;height:24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" adj="7565,,4001" fillcolor="#4f81bd" strokecolor="#385d8a" strokeweight="2pt">
                <v:textbox>
                  <w:txbxContent>
                    <w:p w:rsidR="003A3B26" w:rsidRDefault="009D50E1" w:rsidP="003A3B2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o govern was to serve not to rule.</w:t>
                      </w:r>
                    </w:p>
                    <w:p w:rsidR="009D50E1" w:rsidRPr="003A3B26" w:rsidRDefault="002F4211" w:rsidP="003A3B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 hated government does not long</w:t>
                      </w:r>
                      <w:r w:rsidR="009D50E1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urvive </w:t>
                      </w:r>
                    </w:p>
                  </w:txbxContent>
                </v:textbox>
              </v:shape>
            </w:pict>
          </mc:Fallback>
        </mc:AlternateContent>
      </w:r>
      <w:r w:rsidR="003A3B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3BF87" wp14:editId="28976AEC">
                <wp:simplePos x="0" y="0"/>
                <wp:positionH relativeFrom="column">
                  <wp:posOffset>3548380</wp:posOffset>
                </wp:positionH>
                <wp:positionV relativeFrom="paragraph">
                  <wp:posOffset>111760</wp:posOffset>
                </wp:positionV>
                <wp:extent cx="2314575" cy="4029075"/>
                <wp:effectExtent l="0" t="0" r="28575" b="28575"/>
                <wp:wrapNone/>
                <wp:docPr id="44" name="Rectangle avec flèche vers le ha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02907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26" w:rsidRDefault="003A3B26" w:rsidP="003A3B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3B2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liticians are not born; they are excreted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3A3B26" w:rsidRDefault="003A3B26" w:rsidP="003A3B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3B2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 nation can survive its fools, even the ambitious. But it cannot survive treason from within….for the traitor appears not to be a traitor…he rots the soul of a nation…he infects the body politic so that it can no longer resist</w:t>
                            </w:r>
                          </w:p>
                          <w:p w:rsidR="003A3B26" w:rsidRPr="003A3B26" w:rsidRDefault="003A3B26" w:rsidP="003A3B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A3B26" w:rsidRPr="003A3B26" w:rsidRDefault="003A3B26" w:rsidP="003A3B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avec flèche vers le haut 44" o:spid="_x0000_s1042" type="#_x0000_t79" style="position:absolute;left:0;text-align:left;margin-left:279.4pt;margin-top:8.8pt;width:182.25pt;height:31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" adj="7565,,3102" fillcolor="#4f81bd [3204]" strokecolor="#243f60 [1604]" strokeweight="2pt">
                <v:textbox>
                  <w:txbxContent>
                    <w:p w:rsidR="003A3B26" w:rsidRDefault="003A3B26" w:rsidP="003A3B2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A3B2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oliticians are not born; they are excreted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3A3B26" w:rsidRDefault="003A3B26" w:rsidP="003A3B2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A3B2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 nation can survive its fools, even the ambitious. But it cannot survive treason from within….for the traitor appears not to be a traitor…he rots the soul of a nation…he infects the body politic so that it can no longer resist</w:t>
                      </w:r>
                    </w:p>
                    <w:p w:rsidR="003A3B26" w:rsidRPr="003A3B26" w:rsidRDefault="003A3B26" w:rsidP="003A3B2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3A3B26" w:rsidRPr="003A3B26" w:rsidRDefault="003A3B26" w:rsidP="003A3B2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CFF" w:rsidRPr="00142CFF" w:rsidRDefault="00142CFF" w:rsidP="00CC43BC">
      <w:pPr>
        <w:pStyle w:val="Paragraphedeliste"/>
        <w:tabs>
          <w:tab w:val="left" w:pos="5970"/>
        </w:tabs>
        <w:ind w:left="1069" w:firstLine="0"/>
        <w:rPr>
          <w:lang w:val="en-US"/>
        </w:rPr>
      </w:pPr>
    </w:p>
    <w:p w:rsidR="00142CFF" w:rsidRDefault="00142CFF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3A3B26" w:rsidRDefault="003A3B26" w:rsidP="004F0BDA">
      <w:pPr>
        <w:tabs>
          <w:tab w:val="left" w:pos="5970"/>
        </w:tabs>
        <w:rPr>
          <w:lang w:val="en-US"/>
        </w:rPr>
      </w:pPr>
    </w:p>
    <w:p w:rsidR="002F4211" w:rsidRDefault="002F4211" w:rsidP="004F0BDA">
      <w:pPr>
        <w:tabs>
          <w:tab w:val="left" w:pos="5970"/>
        </w:tabs>
        <w:rPr>
          <w:lang w:val="en-US"/>
        </w:rPr>
      </w:pPr>
    </w:p>
    <w:p w:rsidR="002F4211" w:rsidRDefault="002F4211" w:rsidP="004F0BDA">
      <w:pPr>
        <w:tabs>
          <w:tab w:val="left" w:pos="5970"/>
        </w:tabs>
        <w:rPr>
          <w:lang w:val="en-US"/>
        </w:rPr>
      </w:pPr>
    </w:p>
    <w:p w:rsidR="002F4211" w:rsidRDefault="002F4211" w:rsidP="004F0BDA">
      <w:pPr>
        <w:tabs>
          <w:tab w:val="left" w:pos="5970"/>
        </w:tabs>
        <w:rPr>
          <w:lang w:val="en-US"/>
        </w:rPr>
      </w:pPr>
    </w:p>
    <w:p w:rsidR="004248EF" w:rsidRDefault="002F4211" w:rsidP="004F0BDA">
      <w:pPr>
        <w:tabs>
          <w:tab w:val="left" w:pos="5970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9312C" wp14:editId="0A30413A">
                <wp:simplePos x="0" y="0"/>
                <wp:positionH relativeFrom="column">
                  <wp:posOffset>-175895</wp:posOffset>
                </wp:positionH>
                <wp:positionV relativeFrom="paragraph">
                  <wp:posOffset>88265</wp:posOffset>
                </wp:positionV>
                <wp:extent cx="2590800" cy="1733550"/>
                <wp:effectExtent l="0" t="0" r="781050" b="1905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33550"/>
                        </a:xfrm>
                        <a:prstGeom prst="wedgeRoundRectCallout">
                          <a:avLst>
                            <a:gd name="adj1" fmla="val 78730"/>
                            <a:gd name="adj2" fmla="val -86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11" w:rsidRPr="002F4211" w:rsidRDefault="002F4211" w:rsidP="002F42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21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llah guards the justice loving government, even if it is the government of non-Muslims, and destroys the tyrant government, even if it is the government of Musl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6" o:spid="_x0000_s1043" type="#_x0000_t62" style="position:absolute;left:0;text-align:left;margin-left:-13.85pt;margin-top:6.95pt;width:204pt;height:1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" adj="27806,8934" fillcolor="#4f81bd [3204]" strokecolor="#243f60 [1604]" strokeweight="2pt">
                <v:textbox>
                  <w:txbxContent>
                    <w:p w:rsidR="002F4211" w:rsidRPr="002F4211" w:rsidRDefault="002F4211" w:rsidP="002F421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F4211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llah guards the justice loving government, even if it is the government of non-Muslims, and destroys the tyrant government, even if it is the government of Muslims</w:t>
                      </w:r>
                    </w:p>
                  </w:txbxContent>
                </v:textbox>
              </v:shape>
            </w:pict>
          </mc:Fallback>
        </mc:AlternateContent>
      </w:r>
      <w:r w:rsidR="00142C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80D4A" wp14:editId="0632A8FA">
                <wp:simplePos x="0" y="0"/>
                <wp:positionH relativeFrom="column">
                  <wp:posOffset>3691255</wp:posOffset>
                </wp:positionH>
                <wp:positionV relativeFrom="paragraph">
                  <wp:posOffset>229235</wp:posOffset>
                </wp:positionV>
                <wp:extent cx="2352675" cy="17240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724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CFF" w:rsidRDefault="00142CFF" w:rsidP="004248EF">
                            <w:pPr>
                              <w:bidi/>
                              <w:jc w:val="lef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E84A24" wp14:editId="0471335A">
                                  <wp:extent cx="1762125" cy="1543050"/>
                                  <wp:effectExtent l="0" t="0" r="9525" b="0"/>
                                  <wp:docPr id="23" name="Image 23" descr="C:\Users\TOSHIBA\Desktop\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TOSHIBA\Desktop\télécharge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682" cy="1544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4" type="#_x0000_t202" style="position:absolute;left:0;text-align:left;margin-left:290.65pt;margin-top:18.05pt;width:185.25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" fillcolor="#4e6128 [1606]" strokeweight=".5pt">
                <v:textbox>
                  <w:txbxContent>
                    <w:p w:rsidR="00142CFF" w:rsidRDefault="00142CFF" w:rsidP="004248EF">
                      <w:pPr>
                        <w:bidi/>
                        <w:jc w:val="lef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E84A24" wp14:editId="0471335A">
                            <wp:extent cx="1762125" cy="1543050"/>
                            <wp:effectExtent l="0" t="0" r="9525" b="0"/>
                            <wp:docPr id="23" name="Image 23" descr="C:\Users\TOSHIBA\Desktop\télécharge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TOSHIBA\Desktop\télécharge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682" cy="154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48EF" w:rsidRPr="004248EF" w:rsidRDefault="004248EF" w:rsidP="004248EF">
      <w:pPr>
        <w:rPr>
          <w:lang w:val="en-US"/>
        </w:rPr>
      </w:pPr>
    </w:p>
    <w:p w:rsidR="004248EF" w:rsidRPr="004248EF" w:rsidRDefault="004248EF" w:rsidP="004248EF">
      <w:pPr>
        <w:rPr>
          <w:lang w:val="en-US"/>
        </w:rPr>
      </w:pPr>
    </w:p>
    <w:p w:rsidR="004248EF" w:rsidRPr="004248EF" w:rsidRDefault="004248EF" w:rsidP="004248EF">
      <w:pPr>
        <w:rPr>
          <w:lang w:val="en-US"/>
        </w:rPr>
      </w:pPr>
    </w:p>
    <w:p w:rsidR="004248EF" w:rsidRPr="004248EF" w:rsidRDefault="004248EF" w:rsidP="004248EF">
      <w:pPr>
        <w:rPr>
          <w:lang w:val="en-US"/>
        </w:rPr>
      </w:pPr>
    </w:p>
    <w:p w:rsidR="004248EF" w:rsidRPr="004248EF" w:rsidRDefault="004248EF" w:rsidP="004248EF">
      <w:pPr>
        <w:rPr>
          <w:lang w:val="en-US"/>
        </w:rPr>
      </w:pPr>
    </w:p>
    <w:p w:rsidR="004248EF" w:rsidRPr="004248EF" w:rsidRDefault="004248EF" w:rsidP="004248EF">
      <w:pPr>
        <w:rPr>
          <w:lang w:val="en-US"/>
        </w:rPr>
      </w:pPr>
    </w:p>
    <w:p w:rsidR="004248EF" w:rsidRDefault="0035204A" w:rsidP="00AC0EB4">
      <w:pPr>
        <w:tabs>
          <w:tab w:val="left" w:pos="7245"/>
        </w:tabs>
        <w:bidi/>
        <w:jc w:val="left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734F3" wp14:editId="4FB71E73">
                <wp:simplePos x="0" y="0"/>
                <wp:positionH relativeFrom="column">
                  <wp:posOffset>3586480</wp:posOffset>
                </wp:positionH>
                <wp:positionV relativeFrom="paragraph">
                  <wp:posOffset>32385</wp:posOffset>
                </wp:positionV>
                <wp:extent cx="2276475" cy="40005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6F" w:rsidRPr="0035204A" w:rsidRDefault="0035204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6.</w:t>
                            </w:r>
                            <w:r w:rsidR="0039066F">
                              <w:t xml:space="preserve"> </w:t>
                            </w:r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Ibn-</w:t>
                            </w:r>
                            <w:proofErr w:type="spellStart"/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taymiyy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5" o:spid="_x0000_s1045" type="#_x0000_t202" style="position:absolute;left:0;text-align:left;margin-left:282.4pt;margin-top:2.55pt;width:179.25pt;height:3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" fillcolor="#92d050" strokeweight=".5pt">
                <v:textbox>
                  <w:txbxContent>
                    <w:p w:rsidR="0039066F" w:rsidRPr="0035204A" w:rsidRDefault="0035204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6.</w:t>
                      </w:r>
                      <w:r w:rsidR="0039066F">
                        <w:t xml:space="preserve"> </w:t>
                      </w:r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Ibn-</w:t>
                      </w:r>
                      <w:proofErr w:type="spellStart"/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taymiyy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48EF">
        <w:rPr>
          <w:lang w:val="en-US"/>
        </w:rPr>
        <w:tab/>
      </w:r>
    </w:p>
    <w:p w:rsidR="0039066F" w:rsidRDefault="0039066F" w:rsidP="004248EF">
      <w:pPr>
        <w:tabs>
          <w:tab w:val="left" w:pos="7245"/>
        </w:tabs>
        <w:jc w:val="left"/>
        <w:rPr>
          <w:lang w:val="en-US"/>
        </w:rPr>
      </w:pPr>
    </w:p>
    <w:p w:rsidR="00CC43BC" w:rsidRDefault="00CC43BC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75A20C" wp14:editId="3FD67A81">
                <wp:simplePos x="0" y="0"/>
                <wp:positionH relativeFrom="column">
                  <wp:posOffset>-99695</wp:posOffset>
                </wp:positionH>
                <wp:positionV relativeFrom="paragraph">
                  <wp:posOffset>122555</wp:posOffset>
                </wp:positionV>
                <wp:extent cx="2590800" cy="1733550"/>
                <wp:effectExtent l="0" t="0" r="781050" b="1905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33550"/>
                        </a:xfrm>
                        <a:prstGeom prst="wedgeRoundRectCallout">
                          <a:avLst>
                            <a:gd name="adj1" fmla="val 78730"/>
                            <a:gd name="adj2" fmla="val -8641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211" w:rsidRPr="002F4211" w:rsidRDefault="002F4211" w:rsidP="002F42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21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ere is nothing that leads faster decay of the world and degeneration of people's conscience than in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47" o:spid="_x0000_s1046" type="#_x0000_t62" style="position:absolute;left:0;text-align:left;margin-left:-7.85pt;margin-top:9.65pt;width:204pt;height:1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" adj="27806,8934" fillcolor="#4f81bd" strokecolor="#385d8a" strokeweight="2pt">
                <v:textbox>
                  <w:txbxContent>
                    <w:p w:rsidR="002F4211" w:rsidRPr="002F4211" w:rsidRDefault="002F4211" w:rsidP="002F421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F4211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here is nothing that leads faster decay of the world and degeneration of people's conscience than injus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83949" wp14:editId="141A6A88">
                <wp:simplePos x="0" y="0"/>
                <wp:positionH relativeFrom="column">
                  <wp:posOffset>3300730</wp:posOffset>
                </wp:positionH>
                <wp:positionV relativeFrom="paragraph">
                  <wp:posOffset>25400</wp:posOffset>
                </wp:positionV>
                <wp:extent cx="2647950" cy="187642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876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B4" w:rsidRDefault="00AC0EB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37D762" wp14:editId="314E8965">
                                  <wp:extent cx="1743075" cy="1838325"/>
                                  <wp:effectExtent l="0" t="0" r="9525" b="9525"/>
                                  <wp:docPr id="25" name="Image 25" descr="C:\Users\TOSHIBA\Desktop\téléchargement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TOSHIBA\Desktop\téléchargement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44" cy="1841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47" type="#_x0000_t202" style="position:absolute;left:0;text-align:left;margin-left:259.9pt;margin-top:2pt;width:208.5pt;height:14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" fillcolor="#4e6128 [1606]" strokeweight=".5pt">
                <v:textbox>
                  <w:txbxContent>
                    <w:p w:rsidR="00AC0EB4" w:rsidRDefault="00AC0EB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37D762" wp14:editId="314E8965">
                            <wp:extent cx="1743075" cy="1838325"/>
                            <wp:effectExtent l="0" t="0" r="9525" b="9525"/>
                            <wp:docPr id="25" name="Image 25" descr="C:\Users\TOSHIBA\Desktop\téléchargement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TOSHIBA\Desktop\téléchargement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44" cy="1841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476A8" wp14:editId="55F8ED43">
                <wp:simplePos x="0" y="0"/>
                <wp:positionH relativeFrom="column">
                  <wp:posOffset>3586480</wp:posOffset>
                </wp:positionH>
                <wp:positionV relativeFrom="paragraph">
                  <wp:posOffset>220980</wp:posOffset>
                </wp:positionV>
                <wp:extent cx="2047875" cy="447675"/>
                <wp:effectExtent l="0" t="0" r="28575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6F" w:rsidRPr="0035204A" w:rsidRDefault="0035204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7</w:t>
                            </w:r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39066F">
                              <w:t xml:space="preserve"> </w:t>
                            </w:r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Al-</w:t>
                            </w:r>
                            <w:proofErr w:type="spellStart"/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mawar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7" o:spid="_x0000_s1048" type="#_x0000_t202" style="position:absolute;left:0;text-align:left;margin-left:282.4pt;margin-top:17.4pt;width:161.2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" fillcolor="#92d050" strokeweight=".5pt">
                <v:textbox>
                  <w:txbxContent>
                    <w:p w:rsidR="0039066F" w:rsidRPr="0035204A" w:rsidRDefault="0035204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7</w:t>
                      </w:r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.</w:t>
                      </w:r>
                      <w:r>
                        <w:t xml:space="preserve"> </w:t>
                      </w:r>
                      <w:r w:rsidR="0039066F">
                        <w:t xml:space="preserve"> </w:t>
                      </w:r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Al-</w:t>
                      </w:r>
                      <w:proofErr w:type="spellStart"/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mawar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478C01" wp14:editId="6BD30722">
                <wp:simplePos x="0" y="0"/>
                <wp:positionH relativeFrom="column">
                  <wp:posOffset>52705</wp:posOffset>
                </wp:positionH>
                <wp:positionV relativeFrom="paragraph">
                  <wp:posOffset>99695</wp:posOffset>
                </wp:positionV>
                <wp:extent cx="2590800" cy="1733550"/>
                <wp:effectExtent l="0" t="0" r="781050" b="1905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33550"/>
                        </a:xfrm>
                        <a:prstGeom prst="wedgeRoundRectCallout">
                          <a:avLst>
                            <a:gd name="adj1" fmla="val 78730"/>
                            <a:gd name="adj2" fmla="val -8641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211" w:rsidRPr="002F4211" w:rsidRDefault="002F4211" w:rsidP="002F42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21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 just city should favor justice and the just, hate tyranny and injustice, and give them both their just de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48" o:spid="_x0000_s1049" type="#_x0000_t62" style="position:absolute;left:0;text-align:left;margin-left:4.15pt;margin-top:7.85pt;width:204pt;height:1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" adj="27806,8934" fillcolor="#4f81bd" strokecolor="#385d8a" strokeweight="2pt">
                <v:textbox>
                  <w:txbxContent>
                    <w:p w:rsidR="002F4211" w:rsidRPr="002F4211" w:rsidRDefault="002F4211" w:rsidP="002F421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F4211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 just city should favor justice and the just, hate tyranny and injustice, and give them both their just dese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14AD5" wp14:editId="47A0A0D9">
                <wp:simplePos x="0" y="0"/>
                <wp:positionH relativeFrom="column">
                  <wp:posOffset>3586480</wp:posOffset>
                </wp:positionH>
                <wp:positionV relativeFrom="paragraph">
                  <wp:posOffset>117475</wp:posOffset>
                </wp:positionV>
                <wp:extent cx="2571750" cy="17145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14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B4" w:rsidRDefault="00AC0EB4" w:rsidP="00AC0EB4">
                            <w:pPr>
                              <w:bidi/>
                              <w:jc w:val="lef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C4C7B1" wp14:editId="2B2D8D2C">
                                  <wp:extent cx="1981200" cy="1562100"/>
                                  <wp:effectExtent l="0" t="0" r="0" b="0"/>
                                  <wp:docPr id="32" name="Image 32" descr="C:\Users\TOSHIBA\Desktop\608a0003568d44af7248c2a105e1d4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TOSHIBA\Desktop\608a0003568d44af7248c2a105e1d4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95" cy="1563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0" type="#_x0000_t202" style="position:absolute;left:0;text-align:left;margin-left:282.4pt;margin-top:9.25pt;width:202.5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" fillcolor="#00b050" strokeweight=".5pt">
                <v:textbox>
                  <w:txbxContent>
                    <w:p w:rsidR="00AC0EB4" w:rsidRDefault="00AC0EB4" w:rsidP="00AC0EB4">
                      <w:pPr>
                        <w:bidi/>
                        <w:jc w:val="lef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C4C7B1" wp14:editId="2B2D8D2C">
                            <wp:extent cx="1981200" cy="1562100"/>
                            <wp:effectExtent l="0" t="0" r="0" b="0"/>
                            <wp:docPr id="32" name="Image 32" descr="C:\Users\TOSHIBA\Desktop\608a0003568d44af7248c2a105e1d4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TOSHIBA\Desktop\608a0003568d44af7248c2a105e1d4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95" cy="1563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2F4211" w:rsidRDefault="002F4211" w:rsidP="004248EF">
      <w:pPr>
        <w:tabs>
          <w:tab w:val="left" w:pos="7245"/>
        </w:tabs>
        <w:jc w:val="left"/>
        <w:rPr>
          <w:lang w:val="en-US"/>
        </w:rPr>
      </w:pPr>
    </w:p>
    <w:p w:rsidR="0039066F" w:rsidRDefault="0039066F" w:rsidP="00CC43BC">
      <w:pPr>
        <w:tabs>
          <w:tab w:val="left" w:pos="7245"/>
        </w:tabs>
        <w:ind w:firstLine="0"/>
        <w:jc w:val="left"/>
        <w:rPr>
          <w:lang w:val="en-US"/>
        </w:rPr>
      </w:pPr>
    </w:p>
    <w:p w:rsidR="002F4211" w:rsidRDefault="002F4211" w:rsidP="00CC43BC">
      <w:pPr>
        <w:tabs>
          <w:tab w:val="left" w:pos="7245"/>
        </w:tabs>
        <w:ind w:firstLine="0"/>
        <w:jc w:val="left"/>
        <w:rPr>
          <w:lang w:val="en-US"/>
        </w:rPr>
      </w:pPr>
    </w:p>
    <w:p w:rsidR="002F4211" w:rsidRDefault="002F4211" w:rsidP="00CC43BC">
      <w:pPr>
        <w:tabs>
          <w:tab w:val="left" w:pos="7245"/>
        </w:tabs>
        <w:ind w:firstLine="0"/>
        <w:jc w:val="left"/>
        <w:rPr>
          <w:lang w:val="en-US"/>
        </w:rPr>
      </w:pPr>
    </w:p>
    <w:p w:rsidR="002F4211" w:rsidRDefault="002F4211" w:rsidP="00CC43BC">
      <w:pPr>
        <w:tabs>
          <w:tab w:val="left" w:pos="7245"/>
        </w:tabs>
        <w:ind w:firstLine="0"/>
        <w:jc w:val="left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BC6DF" wp14:editId="0FC913E9">
                <wp:simplePos x="0" y="0"/>
                <wp:positionH relativeFrom="column">
                  <wp:posOffset>3757930</wp:posOffset>
                </wp:positionH>
                <wp:positionV relativeFrom="paragraph">
                  <wp:posOffset>290195</wp:posOffset>
                </wp:positionV>
                <wp:extent cx="2009775" cy="371475"/>
                <wp:effectExtent l="0" t="0" r="28575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6F" w:rsidRPr="0035204A" w:rsidRDefault="0035204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8</w:t>
                            </w:r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.</w:t>
                            </w:r>
                            <w:r w:rsidR="0039066F">
                              <w:t xml:space="preserve">  </w:t>
                            </w:r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AL-</w:t>
                            </w:r>
                            <w:proofErr w:type="spellStart"/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fara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8" o:spid="_x0000_s1051" type="#_x0000_t202" style="position:absolute;margin-left:295.9pt;margin-top:22.85pt;width:158.2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" fillcolor="#92d050" strokeweight=".5pt">
                <v:textbox>
                  <w:txbxContent>
                    <w:p w:rsidR="0039066F" w:rsidRPr="0035204A" w:rsidRDefault="0035204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8</w:t>
                      </w:r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.</w:t>
                      </w:r>
                      <w:r w:rsidR="0039066F">
                        <w:t xml:space="preserve">  </w:t>
                      </w:r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AL-</w:t>
                      </w:r>
                      <w:proofErr w:type="spellStart"/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fara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F4211" w:rsidRDefault="002F4211" w:rsidP="00CC43BC">
      <w:pPr>
        <w:tabs>
          <w:tab w:val="left" w:pos="7245"/>
        </w:tabs>
        <w:ind w:firstLine="0"/>
        <w:jc w:val="left"/>
        <w:rPr>
          <w:lang w:val="en-US"/>
        </w:rPr>
      </w:pPr>
    </w:p>
    <w:p w:rsidR="002F4211" w:rsidRDefault="002F4211" w:rsidP="00CC43BC">
      <w:pPr>
        <w:tabs>
          <w:tab w:val="left" w:pos="7245"/>
        </w:tabs>
        <w:ind w:firstLine="0"/>
        <w:jc w:val="left"/>
        <w:rPr>
          <w:lang w:val="en-US"/>
        </w:rPr>
      </w:pPr>
    </w:p>
    <w:p w:rsidR="002F4211" w:rsidRDefault="003B799F" w:rsidP="002F4211">
      <w:pPr>
        <w:tabs>
          <w:tab w:val="left" w:pos="7245"/>
        </w:tabs>
        <w:bidi/>
        <w:ind w:firstLine="0"/>
        <w:jc w:val="left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40AEE" wp14:editId="12344A7E">
                <wp:simplePos x="0" y="0"/>
                <wp:positionH relativeFrom="column">
                  <wp:posOffset>338455</wp:posOffset>
                </wp:positionH>
                <wp:positionV relativeFrom="paragraph">
                  <wp:posOffset>-604520</wp:posOffset>
                </wp:positionV>
                <wp:extent cx="2038350" cy="1828800"/>
                <wp:effectExtent l="19050" t="0" r="628650" b="38100"/>
                <wp:wrapNone/>
                <wp:docPr id="49" name="Bulle rond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28800"/>
                        </a:xfrm>
                        <a:prstGeom prst="wedgeEllipseCallout">
                          <a:avLst>
                            <a:gd name="adj1" fmla="val 79167"/>
                            <a:gd name="adj2" fmla="val -233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11" w:rsidRPr="002F4211" w:rsidRDefault="002F4211" w:rsidP="002F42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21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eople say that wisdom is precious but the world </w:t>
                            </w:r>
                            <w:proofErr w:type="gramStart"/>
                            <w:r w:rsidRPr="002F421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ays  no</w:t>
                            </w:r>
                            <w:proofErr w:type="gramEnd"/>
                            <w:r w:rsidRPr="002F421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enny for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49" o:spid="_x0000_s1052" type="#_x0000_t63" style="position:absolute;left:0;text-align:left;margin-left:26.65pt;margin-top:-47.6pt;width:160.5pt;height:2in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" adj="27900,5766" fillcolor="#4f81bd [3204]" strokecolor="#243f60 [1604]" strokeweight="2pt">
                <v:textbox>
                  <w:txbxContent>
                    <w:p w:rsidR="002F4211" w:rsidRPr="002F4211" w:rsidRDefault="002F4211" w:rsidP="002F421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F4211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eople say that wisdom is precious but the world </w:t>
                      </w:r>
                      <w:proofErr w:type="gramStart"/>
                      <w:r w:rsidRPr="002F4211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ays  no</w:t>
                      </w:r>
                      <w:proofErr w:type="gramEnd"/>
                      <w:r w:rsidRPr="002F4211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enny for 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E0949" wp14:editId="34B6FEA7">
                <wp:simplePos x="0" y="0"/>
                <wp:positionH relativeFrom="column">
                  <wp:posOffset>3186430</wp:posOffset>
                </wp:positionH>
                <wp:positionV relativeFrom="paragraph">
                  <wp:posOffset>-508000</wp:posOffset>
                </wp:positionV>
                <wp:extent cx="2800350" cy="1666875"/>
                <wp:effectExtent l="0" t="0" r="19050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66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B4" w:rsidRDefault="00AC0EB4" w:rsidP="002F4211">
                            <w:pPr>
                              <w:bidi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000597" wp14:editId="43E34660">
                                  <wp:extent cx="2047875" cy="1362075"/>
                                  <wp:effectExtent l="0" t="0" r="9525" b="9525"/>
                                  <wp:docPr id="31" name="Image 31" descr="C:\Users\TOSHIBA\Desktop\1200x627-15634780859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TOSHIBA\Desktop\1200x627-15634780859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236" cy="13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53" type="#_x0000_t202" style="position:absolute;left:0;text-align:left;margin-left:250.9pt;margin-top:-40pt;width:220.5pt;height:13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" fillcolor="#00b050" strokeweight=".5pt">
                <v:textbox>
                  <w:txbxContent>
                    <w:p w:rsidR="00AC0EB4" w:rsidRDefault="00AC0EB4" w:rsidP="002F4211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000597" wp14:editId="43E34660">
                            <wp:extent cx="2047875" cy="1362075"/>
                            <wp:effectExtent l="0" t="0" r="9525" b="9525"/>
                            <wp:docPr id="31" name="Image 31" descr="C:\Users\TOSHIBA\Desktop\1200x627-15634780859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TOSHIBA\Desktop\1200x627-15634780859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236" cy="13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211" w:rsidRDefault="002F4211" w:rsidP="00CC43BC">
      <w:pPr>
        <w:tabs>
          <w:tab w:val="left" w:pos="7245"/>
        </w:tabs>
        <w:ind w:firstLine="0"/>
        <w:jc w:val="left"/>
        <w:rPr>
          <w:lang w:val="en-US"/>
        </w:rPr>
      </w:pPr>
    </w:p>
    <w:p w:rsidR="0039066F" w:rsidRDefault="0039066F" w:rsidP="00AC0EB4">
      <w:pPr>
        <w:tabs>
          <w:tab w:val="left" w:pos="7245"/>
        </w:tabs>
        <w:jc w:val="left"/>
        <w:rPr>
          <w:lang w:val="en-US"/>
        </w:rPr>
      </w:pPr>
    </w:p>
    <w:p w:rsidR="0039066F" w:rsidRPr="0039066F" w:rsidRDefault="0039066F" w:rsidP="0039066F">
      <w:pPr>
        <w:rPr>
          <w:lang w:val="en-US"/>
        </w:rPr>
      </w:pPr>
    </w:p>
    <w:p w:rsidR="0039066F" w:rsidRPr="0039066F" w:rsidRDefault="003B799F" w:rsidP="0039066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83A91" wp14:editId="209B85D9">
                <wp:simplePos x="0" y="0"/>
                <wp:positionH relativeFrom="column">
                  <wp:posOffset>3729355</wp:posOffset>
                </wp:positionH>
                <wp:positionV relativeFrom="paragraph">
                  <wp:posOffset>174625</wp:posOffset>
                </wp:positionV>
                <wp:extent cx="1895475" cy="428625"/>
                <wp:effectExtent l="0" t="0" r="285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211" w:rsidRPr="002F4211" w:rsidRDefault="0035204A" w:rsidP="002F4211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9</w:t>
                            </w:r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2F4211" w:rsidRPr="002F4211">
                              <w:rPr>
                                <w:rFonts w:ascii="Algerian" w:hAnsi="Algerian"/>
                                <w:b/>
                                <w:bCs/>
                              </w:rPr>
                              <w:t>Avicenna</w:t>
                            </w:r>
                            <w:proofErr w:type="spellEnd"/>
                          </w:p>
                          <w:p w:rsidR="0039066F" w:rsidRPr="0035204A" w:rsidRDefault="0039066F" w:rsidP="002F4211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54" type="#_x0000_t202" style="position:absolute;left:0;text-align:left;margin-left:293.65pt;margin-top:13.75pt;width:149.25pt;height: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" fillcolor="#92d050" strokeweight=".5pt">
                <v:textbox>
                  <w:txbxContent>
                    <w:p w:rsidR="002F4211" w:rsidRPr="002F4211" w:rsidRDefault="0035204A" w:rsidP="002F4211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9</w:t>
                      </w:r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2F4211" w:rsidRPr="002F4211">
                        <w:rPr>
                          <w:rFonts w:ascii="Algerian" w:hAnsi="Algerian"/>
                          <w:b/>
                          <w:bCs/>
                        </w:rPr>
                        <w:t>Avicenna</w:t>
                      </w:r>
                      <w:proofErr w:type="spellEnd"/>
                    </w:p>
                    <w:p w:rsidR="0039066F" w:rsidRPr="0035204A" w:rsidRDefault="0039066F" w:rsidP="002F4211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66F" w:rsidRPr="0039066F" w:rsidRDefault="0039066F" w:rsidP="0039066F">
      <w:pPr>
        <w:rPr>
          <w:lang w:val="en-US"/>
        </w:rPr>
      </w:pPr>
    </w:p>
    <w:p w:rsidR="0039066F" w:rsidRPr="0039066F" w:rsidRDefault="003B799F" w:rsidP="0039066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05B49" wp14:editId="43DABFA9">
                <wp:simplePos x="0" y="0"/>
                <wp:positionH relativeFrom="column">
                  <wp:posOffset>-118745</wp:posOffset>
                </wp:positionH>
                <wp:positionV relativeFrom="paragraph">
                  <wp:posOffset>124460</wp:posOffset>
                </wp:positionV>
                <wp:extent cx="2743200" cy="3295650"/>
                <wp:effectExtent l="19050" t="19050" r="514350" b="38100"/>
                <wp:wrapNone/>
                <wp:docPr id="50" name="Bulle rond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95650"/>
                        </a:xfrm>
                        <a:prstGeom prst="wedgeEllipseCallout">
                          <a:avLst>
                            <a:gd name="adj1" fmla="val 68056"/>
                            <a:gd name="adj2" fmla="val -2937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211" w:rsidRPr="002F4211" w:rsidRDefault="002F4211" w:rsidP="002F42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21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roughout history many nations have suffered a physical defeat, but that has never marked the end of a nation. But when a nation has become the victim of a psychological defeat, then that marks the end of a 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50" o:spid="_x0000_s1055" type="#_x0000_t63" style="position:absolute;left:0;text-align:left;margin-left:-9.35pt;margin-top:9.8pt;width:3in;height:25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" adj="25500,4455" fillcolor="#4f81bd" strokecolor="#385d8a" strokeweight="2pt">
                <v:textbox>
                  <w:txbxContent>
                    <w:p w:rsidR="002F4211" w:rsidRPr="002F4211" w:rsidRDefault="002F4211" w:rsidP="002F421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F4211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hroughout history many nations have suffered a physical defeat, but that has never marked the end of a nation. But when a nation has become the victim of a psychological defeat, then that marks the end of a 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B78CD" wp14:editId="3CC611A9">
                <wp:simplePos x="0" y="0"/>
                <wp:positionH relativeFrom="column">
                  <wp:posOffset>3281680</wp:posOffset>
                </wp:positionH>
                <wp:positionV relativeFrom="paragraph">
                  <wp:posOffset>224155</wp:posOffset>
                </wp:positionV>
                <wp:extent cx="2857500" cy="311467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14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6F" w:rsidRDefault="003906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6E5CA6" wp14:editId="32E52971">
                                  <wp:extent cx="2228850" cy="2855460"/>
                                  <wp:effectExtent l="0" t="0" r="0" b="2540"/>
                                  <wp:docPr id="34" name="Image 34" descr="C:\Users\TOSHIBA\Desktop\0x0-14885710533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TOSHIBA\Desktop\0x0-14885710533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912" cy="285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56" type="#_x0000_t202" style="position:absolute;left:0;text-align:left;margin-left:258.4pt;margin-top:17.65pt;width:225pt;height:24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" fillcolor="#00b050" strokeweight=".5pt">
                <v:textbox>
                  <w:txbxContent>
                    <w:p w:rsidR="0039066F" w:rsidRDefault="003906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6E5CA6" wp14:editId="32E52971">
                            <wp:extent cx="2228850" cy="2855460"/>
                            <wp:effectExtent l="0" t="0" r="0" b="2540"/>
                            <wp:docPr id="34" name="Image 34" descr="C:\Users\TOSHIBA\Desktop\0x0-14885710533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TOSHIBA\Desktop\0x0-14885710533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912" cy="285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66F" w:rsidRPr="0039066F" w:rsidRDefault="0039066F" w:rsidP="0039066F">
      <w:pPr>
        <w:rPr>
          <w:lang w:val="en-US"/>
        </w:rPr>
      </w:pPr>
    </w:p>
    <w:p w:rsidR="0039066F" w:rsidRPr="0039066F" w:rsidRDefault="0039066F" w:rsidP="0039066F">
      <w:pPr>
        <w:rPr>
          <w:lang w:val="en-US"/>
        </w:rPr>
      </w:pPr>
    </w:p>
    <w:p w:rsidR="0039066F" w:rsidRPr="0039066F" w:rsidRDefault="0039066F" w:rsidP="0039066F">
      <w:pPr>
        <w:rPr>
          <w:lang w:val="en-US"/>
        </w:rPr>
      </w:pPr>
    </w:p>
    <w:p w:rsidR="00CC43BC" w:rsidRDefault="0039066F" w:rsidP="0039066F">
      <w:pPr>
        <w:tabs>
          <w:tab w:val="left" w:pos="5580"/>
        </w:tabs>
        <w:rPr>
          <w:lang w:val="en-US"/>
        </w:rPr>
      </w:pPr>
      <w:r>
        <w:rPr>
          <w:lang w:val="en-US"/>
        </w:rPr>
        <w:tab/>
      </w:r>
    </w:p>
    <w:p w:rsidR="00CC43BC" w:rsidRPr="00CC43BC" w:rsidRDefault="00CC43BC" w:rsidP="00CC43BC">
      <w:pPr>
        <w:rPr>
          <w:lang w:val="en-US"/>
        </w:rPr>
      </w:pPr>
    </w:p>
    <w:p w:rsidR="00CC43BC" w:rsidRPr="00CC43BC" w:rsidRDefault="00CC43BC" w:rsidP="00CC43BC">
      <w:pPr>
        <w:rPr>
          <w:lang w:val="en-US"/>
        </w:rPr>
      </w:pPr>
    </w:p>
    <w:p w:rsidR="00CC43BC" w:rsidRPr="00CC43BC" w:rsidRDefault="00CC43BC" w:rsidP="00CC43BC">
      <w:pPr>
        <w:rPr>
          <w:lang w:val="en-US"/>
        </w:rPr>
      </w:pPr>
    </w:p>
    <w:p w:rsidR="00CC43BC" w:rsidRPr="00CC43BC" w:rsidRDefault="00CC43BC" w:rsidP="00CC43BC">
      <w:pPr>
        <w:rPr>
          <w:lang w:val="en-US"/>
        </w:rPr>
      </w:pPr>
    </w:p>
    <w:p w:rsidR="00CC43BC" w:rsidRPr="00CC43BC" w:rsidRDefault="00CC43BC" w:rsidP="00CC43BC">
      <w:pPr>
        <w:rPr>
          <w:lang w:val="en-US"/>
        </w:rPr>
      </w:pPr>
    </w:p>
    <w:p w:rsidR="00CC43BC" w:rsidRPr="00CC43BC" w:rsidRDefault="00CC43BC" w:rsidP="00CC43BC">
      <w:pPr>
        <w:rPr>
          <w:lang w:val="en-US"/>
        </w:rPr>
      </w:pPr>
    </w:p>
    <w:p w:rsidR="00CC43BC" w:rsidRPr="00CC43BC" w:rsidRDefault="003B799F" w:rsidP="00CC43B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F5A69" wp14:editId="119C2C27">
                <wp:simplePos x="0" y="0"/>
                <wp:positionH relativeFrom="column">
                  <wp:posOffset>3538855</wp:posOffset>
                </wp:positionH>
                <wp:positionV relativeFrom="paragraph">
                  <wp:posOffset>243840</wp:posOffset>
                </wp:positionV>
                <wp:extent cx="2305050" cy="3810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6F" w:rsidRPr="0035204A" w:rsidRDefault="0035204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10</w:t>
                            </w:r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.</w:t>
                            </w:r>
                            <w:r w:rsidR="0039066F">
                              <w:t xml:space="preserve"> </w:t>
                            </w:r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Ibn-</w:t>
                            </w:r>
                            <w:proofErr w:type="spellStart"/>
                            <w:r w:rsidR="0039066F" w:rsidRPr="0035204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khald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57" type="#_x0000_t202" style="position:absolute;left:0;text-align:left;margin-left:278.65pt;margin-top:19.2pt;width:181.5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" fillcolor="#92d050" strokeweight=".5pt">
                <v:textbox>
                  <w:txbxContent>
                    <w:p w:rsidR="0039066F" w:rsidRPr="0035204A" w:rsidRDefault="0035204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10</w:t>
                      </w:r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.</w:t>
                      </w:r>
                      <w:r w:rsidR="0039066F">
                        <w:t xml:space="preserve"> </w:t>
                      </w:r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Ibn-</w:t>
                      </w:r>
                      <w:proofErr w:type="spellStart"/>
                      <w:r w:rsidR="0039066F" w:rsidRPr="0035204A">
                        <w:rPr>
                          <w:rFonts w:ascii="Algerian" w:hAnsi="Algerian"/>
                          <w:sz w:val="28"/>
                          <w:szCs w:val="28"/>
                        </w:rPr>
                        <w:t>khald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43BC" w:rsidRPr="00CC43BC" w:rsidRDefault="00CC43BC" w:rsidP="00CC43BC">
      <w:pPr>
        <w:rPr>
          <w:lang w:val="en-US"/>
        </w:rPr>
      </w:pPr>
    </w:p>
    <w:p w:rsidR="00CC43BC" w:rsidRDefault="00CC43BC" w:rsidP="003B799F">
      <w:pPr>
        <w:ind w:firstLine="0"/>
        <w:rPr>
          <w:lang w:val="en-US"/>
        </w:rPr>
      </w:pPr>
    </w:p>
    <w:p w:rsidR="00CC43BC" w:rsidRDefault="00CC43BC" w:rsidP="00CC43BC">
      <w:pPr>
        <w:tabs>
          <w:tab w:val="left" w:pos="7245"/>
        </w:tabs>
        <w:jc w:val="left"/>
        <w:rPr>
          <w:lang w:val="en-US"/>
        </w:rPr>
      </w:pPr>
      <w:r w:rsidRPr="00C30181">
        <w:rPr>
          <w:rFonts w:asciiTheme="majorBidi" w:hAnsiTheme="majorBidi" w:cstheme="majorBidi"/>
          <w:b/>
          <w:bCs/>
          <w:sz w:val="28"/>
          <w:szCs w:val="28"/>
          <w:lang w:val="en-US"/>
        </w:rPr>
        <w:t>Sources:</w:t>
      </w:r>
    </w:p>
    <w:p w:rsidR="00CC43BC" w:rsidRPr="00CC43BC" w:rsidRDefault="00170174" w:rsidP="00CC43BC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hyperlink r:id="rId27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tinyurl.com/4s8au2rz</w:t>
        </w:r>
      </w:hyperlink>
    </w:p>
    <w:p w:rsidR="00CC43BC" w:rsidRPr="00CC43BC" w:rsidRDefault="00170174" w:rsidP="00CC43BC">
      <w:pPr>
        <w:pStyle w:val="Paragraphedeliste"/>
        <w:numPr>
          <w:ilvl w:val="0"/>
          <w:numId w:val="13"/>
        </w:numPr>
        <w:tabs>
          <w:tab w:val="left" w:pos="7245"/>
        </w:tabs>
        <w:jc w:val="left"/>
        <w:rPr>
          <w:rFonts w:asciiTheme="majorBidi" w:hAnsiTheme="majorBidi" w:cstheme="majorBidi"/>
          <w:sz w:val="24"/>
          <w:szCs w:val="24"/>
          <w:lang w:val="en-US"/>
        </w:rPr>
      </w:pPr>
      <w:hyperlink r:id="rId28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tinyurl.com/bd3f4ds4</w:t>
        </w:r>
      </w:hyperlink>
    </w:p>
    <w:p w:rsidR="00CC43BC" w:rsidRPr="00CC43BC" w:rsidRDefault="00170174" w:rsidP="00CC43BC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hyperlink r:id="rId29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tinyurl.com/2psa3hy9</w:t>
        </w:r>
      </w:hyperlink>
    </w:p>
    <w:p w:rsidR="00CC43BC" w:rsidRPr="00CC43BC" w:rsidRDefault="00170174" w:rsidP="00CC43BC">
      <w:pPr>
        <w:pStyle w:val="Paragraphedeliste"/>
        <w:numPr>
          <w:ilvl w:val="0"/>
          <w:numId w:val="13"/>
        </w:numPr>
        <w:tabs>
          <w:tab w:val="left" w:pos="5970"/>
        </w:tabs>
        <w:rPr>
          <w:rFonts w:asciiTheme="majorBidi" w:hAnsiTheme="majorBidi" w:cstheme="majorBidi"/>
          <w:sz w:val="24"/>
          <w:szCs w:val="24"/>
          <w:lang w:val="en-US"/>
        </w:rPr>
      </w:pPr>
      <w:hyperlink r:id="rId30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www.thoughtco.com/cicero-4770071</w:t>
        </w:r>
      </w:hyperlink>
    </w:p>
    <w:p w:rsidR="00CC43BC" w:rsidRPr="00CC43BC" w:rsidRDefault="00170174" w:rsidP="00CC43BC">
      <w:pPr>
        <w:pStyle w:val="Paragraphedeliste"/>
        <w:numPr>
          <w:ilvl w:val="0"/>
          <w:numId w:val="13"/>
        </w:numPr>
        <w:tabs>
          <w:tab w:val="left" w:pos="7245"/>
        </w:tabs>
        <w:jc w:val="left"/>
        <w:rPr>
          <w:rFonts w:asciiTheme="majorBidi" w:hAnsiTheme="majorBidi" w:cstheme="majorBidi"/>
          <w:sz w:val="24"/>
          <w:szCs w:val="24"/>
          <w:lang w:val="en-US"/>
        </w:rPr>
      </w:pPr>
      <w:hyperlink r:id="rId31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dailystoic.com/seneca-quotes/</w:t>
        </w:r>
      </w:hyperlink>
    </w:p>
    <w:p w:rsidR="00CC43BC" w:rsidRPr="00CC43BC" w:rsidRDefault="00170174" w:rsidP="00CC43BC">
      <w:pPr>
        <w:pStyle w:val="Paragraphedeliste"/>
        <w:numPr>
          <w:ilvl w:val="0"/>
          <w:numId w:val="13"/>
        </w:numPr>
        <w:tabs>
          <w:tab w:val="left" w:pos="7245"/>
        </w:tabs>
        <w:jc w:val="left"/>
        <w:rPr>
          <w:rFonts w:asciiTheme="majorBidi" w:hAnsiTheme="majorBidi" w:cstheme="majorBidi"/>
          <w:sz w:val="24"/>
          <w:szCs w:val="24"/>
          <w:lang w:val="en-US"/>
        </w:rPr>
      </w:pPr>
      <w:hyperlink r:id="rId32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islamiceconomics.net/ibn-taymiyyah/</w:t>
        </w:r>
      </w:hyperlink>
    </w:p>
    <w:p w:rsidR="00CC43BC" w:rsidRPr="00CC43BC" w:rsidRDefault="00170174" w:rsidP="00CC43BC">
      <w:pPr>
        <w:pStyle w:val="Paragraphedeliste"/>
        <w:numPr>
          <w:ilvl w:val="0"/>
          <w:numId w:val="13"/>
        </w:numPr>
        <w:tabs>
          <w:tab w:val="left" w:pos="7245"/>
        </w:tabs>
        <w:jc w:val="left"/>
        <w:rPr>
          <w:rFonts w:asciiTheme="majorBidi" w:hAnsiTheme="majorBidi" w:cstheme="majorBidi"/>
          <w:sz w:val="24"/>
          <w:szCs w:val="24"/>
          <w:lang w:val="en-US"/>
        </w:rPr>
      </w:pPr>
      <w:hyperlink r:id="rId33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islamiceconomics.net/al-mawardi/</w:t>
        </w:r>
      </w:hyperlink>
    </w:p>
    <w:p w:rsidR="00CC43BC" w:rsidRPr="00CC43BC" w:rsidRDefault="00170174" w:rsidP="00CC43BC">
      <w:pPr>
        <w:pStyle w:val="Paragraphedeliste"/>
        <w:numPr>
          <w:ilvl w:val="0"/>
          <w:numId w:val="13"/>
        </w:numPr>
        <w:tabs>
          <w:tab w:val="left" w:pos="7245"/>
        </w:tabs>
        <w:jc w:val="left"/>
        <w:rPr>
          <w:rFonts w:asciiTheme="majorBidi" w:hAnsiTheme="majorBidi" w:cstheme="majorBidi"/>
          <w:sz w:val="24"/>
          <w:szCs w:val="24"/>
          <w:lang w:val="en-US"/>
        </w:rPr>
      </w:pPr>
      <w:hyperlink r:id="rId34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e-history.kz/en/news/show/7125</w:t>
        </w:r>
      </w:hyperlink>
      <w:r w:rsidR="00CC43BC" w:rsidRPr="00CC4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CC43BC" w:rsidRPr="00CC43BC" w:rsidRDefault="00170174" w:rsidP="00CC43BC">
      <w:pPr>
        <w:pStyle w:val="Paragraphedeliste"/>
        <w:numPr>
          <w:ilvl w:val="0"/>
          <w:numId w:val="13"/>
        </w:numPr>
        <w:tabs>
          <w:tab w:val="left" w:pos="7245"/>
        </w:tabs>
        <w:jc w:val="left"/>
        <w:rPr>
          <w:rFonts w:asciiTheme="majorBidi" w:hAnsiTheme="majorBidi" w:cstheme="majorBidi"/>
          <w:sz w:val="24"/>
          <w:szCs w:val="24"/>
          <w:lang w:val="en-US"/>
        </w:rPr>
      </w:pPr>
      <w:hyperlink r:id="rId35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www.dailysabah.com/portrait/2019/07/19/ibn-sina-top-peripatetic-philosopher</w:t>
        </w:r>
      </w:hyperlink>
    </w:p>
    <w:p w:rsidR="00CC43BC" w:rsidRPr="00CC43BC" w:rsidRDefault="00170174" w:rsidP="00CC43BC">
      <w:pPr>
        <w:pStyle w:val="Paragraphedeliste"/>
        <w:numPr>
          <w:ilvl w:val="0"/>
          <w:numId w:val="13"/>
        </w:numPr>
        <w:tabs>
          <w:tab w:val="left" w:pos="7245"/>
        </w:tabs>
        <w:jc w:val="left"/>
        <w:rPr>
          <w:rFonts w:asciiTheme="majorBidi" w:hAnsiTheme="majorBidi" w:cstheme="majorBidi"/>
          <w:sz w:val="24"/>
          <w:szCs w:val="24"/>
          <w:lang w:val="en-US"/>
        </w:rPr>
      </w:pPr>
      <w:hyperlink r:id="rId36" w:history="1">
        <w:r w:rsidR="00CC43BC" w:rsidRPr="00CC43BC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www.dailysabah.com/portrait/2017/03/04/ibn-khaldun-the-14th-century-genius</w:t>
        </w:r>
      </w:hyperlink>
    </w:p>
    <w:p w:rsidR="004248EF" w:rsidRPr="00CC43BC" w:rsidRDefault="004248EF" w:rsidP="003B799F">
      <w:pPr>
        <w:ind w:firstLine="0"/>
        <w:rPr>
          <w:lang w:val="en-US"/>
        </w:rPr>
      </w:pPr>
    </w:p>
    <w:sectPr w:rsidR="004248EF" w:rsidRPr="00CC43BC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67" w:rsidRDefault="003E2467" w:rsidP="00836565">
      <w:pPr>
        <w:spacing w:after="0"/>
      </w:pPr>
      <w:r>
        <w:separator/>
      </w:r>
    </w:p>
  </w:endnote>
  <w:endnote w:type="continuationSeparator" w:id="0">
    <w:p w:rsidR="003E2467" w:rsidRDefault="003E2467" w:rsidP="00836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65" w:rsidRDefault="00836565" w:rsidP="00AC0EB4">
    <w:pPr>
      <w:pStyle w:val="Pieddepage"/>
      <w:ind w:firstLine="0"/>
      <w:jc w:val="right"/>
    </w:pPr>
  </w:p>
  <w:p w:rsidR="00AC0EB4" w:rsidRDefault="00AC0EB4" w:rsidP="00AC0EB4">
    <w:pPr>
      <w:pStyle w:val="Pieddepag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67" w:rsidRDefault="003E2467" w:rsidP="00836565">
      <w:pPr>
        <w:spacing w:after="0"/>
      </w:pPr>
      <w:r>
        <w:separator/>
      </w:r>
    </w:p>
  </w:footnote>
  <w:footnote w:type="continuationSeparator" w:id="0">
    <w:p w:rsidR="003E2467" w:rsidRDefault="003E2467" w:rsidP="008365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54E"/>
    <w:multiLevelType w:val="hybridMultilevel"/>
    <w:tmpl w:val="AC4C72F6"/>
    <w:lvl w:ilvl="0" w:tplc="32DED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34CCD"/>
    <w:multiLevelType w:val="hybridMultilevel"/>
    <w:tmpl w:val="43F0D4F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593ECF"/>
    <w:multiLevelType w:val="hybridMultilevel"/>
    <w:tmpl w:val="3B98A0D0"/>
    <w:lvl w:ilvl="0" w:tplc="E7E600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D4070"/>
    <w:multiLevelType w:val="hybridMultilevel"/>
    <w:tmpl w:val="CCE8937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901CA"/>
    <w:multiLevelType w:val="hybridMultilevel"/>
    <w:tmpl w:val="94E22FD4"/>
    <w:lvl w:ilvl="0" w:tplc="26923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2F3"/>
    <w:multiLevelType w:val="hybridMultilevel"/>
    <w:tmpl w:val="94E22FD4"/>
    <w:lvl w:ilvl="0" w:tplc="26923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2D4942"/>
    <w:multiLevelType w:val="hybridMultilevel"/>
    <w:tmpl w:val="BEC07922"/>
    <w:lvl w:ilvl="0" w:tplc="4822D6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279E4"/>
    <w:multiLevelType w:val="hybridMultilevel"/>
    <w:tmpl w:val="4E70A736"/>
    <w:lvl w:ilvl="0" w:tplc="EE9205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A616AC"/>
    <w:multiLevelType w:val="hybridMultilevel"/>
    <w:tmpl w:val="2A0A1094"/>
    <w:lvl w:ilvl="0" w:tplc="0BD8BF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476275"/>
    <w:multiLevelType w:val="hybridMultilevel"/>
    <w:tmpl w:val="F13C1C88"/>
    <w:lvl w:ilvl="0" w:tplc="D30AC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BB2347"/>
    <w:multiLevelType w:val="hybridMultilevel"/>
    <w:tmpl w:val="25AEC678"/>
    <w:lvl w:ilvl="0" w:tplc="63C88928">
      <w:start w:val="1"/>
      <w:numFmt w:val="bullet"/>
      <w:lvlText w:val="-"/>
      <w:lvlJc w:val="left"/>
      <w:pPr>
        <w:ind w:left="250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7DB13754"/>
    <w:multiLevelType w:val="hybridMultilevel"/>
    <w:tmpl w:val="AE5A58DA"/>
    <w:lvl w:ilvl="0" w:tplc="040C0009">
      <w:start w:val="1"/>
      <w:numFmt w:val="bullet"/>
      <w:lvlText w:val=""/>
      <w:lvlJc w:val="left"/>
      <w:pPr>
        <w:ind w:left="7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12">
    <w:nsid w:val="7E7B1719"/>
    <w:multiLevelType w:val="hybridMultilevel"/>
    <w:tmpl w:val="DB6C72C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57"/>
    <w:rsid w:val="00052BD3"/>
    <w:rsid w:val="00142CFF"/>
    <w:rsid w:val="00170174"/>
    <w:rsid w:val="002D71E0"/>
    <w:rsid w:val="002F4211"/>
    <w:rsid w:val="0035204A"/>
    <w:rsid w:val="0039066F"/>
    <w:rsid w:val="003A3B26"/>
    <w:rsid w:val="003B799F"/>
    <w:rsid w:val="003E2467"/>
    <w:rsid w:val="004248EF"/>
    <w:rsid w:val="00425557"/>
    <w:rsid w:val="004F0BDA"/>
    <w:rsid w:val="0055144B"/>
    <w:rsid w:val="00572645"/>
    <w:rsid w:val="00706024"/>
    <w:rsid w:val="00836565"/>
    <w:rsid w:val="00944C0D"/>
    <w:rsid w:val="009D2431"/>
    <w:rsid w:val="009D50E1"/>
    <w:rsid w:val="00A343F5"/>
    <w:rsid w:val="00AC0EB4"/>
    <w:rsid w:val="00C30181"/>
    <w:rsid w:val="00C70141"/>
    <w:rsid w:val="00CC43BC"/>
    <w:rsid w:val="00E7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4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71E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71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656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36565"/>
  </w:style>
  <w:style w:type="paragraph" w:styleId="Pieddepage">
    <w:name w:val="footer"/>
    <w:basedOn w:val="Normal"/>
    <w:link w:val="PieddepageCar"/>
    <w:uiPriority w:val="99"/>
    <w:unhideWhenUsed/>
    <w:rsid w:val="008365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6565"/>
  </w:style>
  <w:style w:type="paragraph" w:styleId="Textedebulles">
    <w:name w:val="Balloon Text"/>
    <w:basedOn w:val="Normal"/>
    <w:link w:val="TextedebullesCar"/>
    <w:uiPriority w:val="99"/>
    <w:semiHidden/>
    <w:unhideWhenUsed/>
    <w:rsid w:val="004F0B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BD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F4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4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71E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71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656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36565"/>
  </w:style>
  <w:style w:type="paragraph" w:styleId="Pieddepage">
    <w:name w:val="footer"/>
    <w:basedOn w:val="Normal"/>
    <w:link w:val="PieddepageCar"/>
    <w:uiPriority w:val="99"/>
    <w:unhideWhenUsed/>
    <w:rsid w:val="008365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6565"/>
  </w:style>
  <w:style w:type="paragraph" w:styleId="Textedebulles">
    <w:name w:val="Balloon Text"/>
    <w:basedOn w:val="Normal"/>
    <w:link w:val="TextedebullesCar"/>
    <w:uiPriority w:val="99"/>
    <w:semiHidden/>
    <w:unhideWhenUsed/>
    <w:rsid w:val="004F0B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BD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F4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0.jpeg"/><Relationship Id="rId26" Type="http://schemas.openxmlformats.org/officeDocument/2006/relationships/image" Target="media/image100.jpe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hyperlink" Target="https://e-history.kz/en/news/show/712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islamiceconomics.net/al-mawardi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0.jpeg"/><Relationship Id="rId29" Type="http://schemas.openxmlformats.org/officeDocument/2006/relationships/hyperlink" Target="https://tinyurl.com/2psa3hy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0.jpeg"/><Relationship Id="rId32" Type="http://schemas.openxmlformats.org/officeDocument/2006/relationships/hyperlink" Target="https://islamiceconomics.net/ibn-taymiyyah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tinyurl.com/bd3f4ds4" TargetMode="External"/><Relationship Id="rId36" Type="http://schemas.openxmlformats.org/officeDocument/2006/relationships/hyperlink" Target="https://www.dailysabah.com/portrait/2017/03/04/ibn-khaldun-the-14th-century-genius" TargetMode="External"/><Relationship Id="rId10" Type="http://schemas.openxmlformats.org/officeDocument/2006/relationships/image" Target="media/image11.jpeg"/><Relationship Id="rId19" Type="http://schemas.openxmlformats.org/officeDocument/2006/relationships/image" Target="media/image7.jpeg"/><Relationship Id="rId31" Type="http://schemas.openxmlformats.org/officeDocument/2006/relationships/hyperlink" Target="https://dailystoic.com/seneca-quot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80.jpeg"/><Relationship Id="rId27" Type="http://schemas.openxmlformats.org/officeDocument/2006/relationships/hyperlink" Target="https://tinyurl.com/4s8au2rz" TargetMode="External"/><Relationship Id="rId30" Type="http://schemas.openxmlformats.org/officeDocument/2006/relationships/hyperlink" Target="https://www.thoughtco.com/cicero-4770071" TargetMode="External"/><Relationship Id="rId35" Type="http://schemas.openxmlformats.org/officeDocument/2006/relationships/hyperlink" Target="https://www.dailysabah.com/portrait/2019/07/19/ibn-sina-top-peripatetic-philosopher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4DB0-96A3-43AF-8D55-FAB3C7E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3-12-09T23:28:00Z</dcterms:created>
  <dcterms:modified xsi:type="dcterms:W3CDTF">2023-12-09T23:28:00Z</dcterms:modified>
</cp:coreProperties>
</file>